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665667772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Baskerville Old Face" w:hAnsi="Baskerville Old Face" w:eastAsia="" w:cs="" w:cstheme="majorBidi" w:eastAsiaTheme="majorEastAsia"/>
              <w:caps/>
              <w:sz w:val="96"/>
              <w:szCs w:val="96"/>
            </w:rPr>
          </w:pP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Tarea 0</w:t>
          </w: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7</w:t>
          </w:r>
        </w:p>
      </w:sdtContent>
    </w:sdt>
    <w:sdt>
      <w:sdtPr>
        <w:text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16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400475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askerville Old Face" w:hAnsi="Baskerville Old Face" w:eastAsia="" w:cs="" w:cstheme="majorBidi" w:eastAsiaTheme="majorEastAsia"/>
          <w:sz w:val="48"/>
          <w:szCs w:val="32"/>
        </w:rPr>
      </w:pPr>
      <w:r>
        <w:rPr>
          <w:rFonts w:eastAsia="" w:cs="" w:cstheme="majorBidi" w:eastAsiaTheme="majorEastAsia" w:ascii="Baskerville Old Face" w:hAnsi="Baskerville Old Face"/>
          <w:sz w:val="48"/>
          <w:szCs w:val="32"/>
        </w:rPr>
      </w:r>
      <w:r>
        <w:br w:type="page"/>
      </w:r>
    </w:p>
    <w:p>
      <w:pPr>
        <w:pStyle w:val="Ttulo1"/>
        <w:rPr/>
      </w:pPr>
      <w:r>
        <w:rPr/>
        <w:t>Tarea 0</w:t>
      </w:r>
      <w:r>
        <w:rPr/>
        <w:t>7</w:t>
      </w:r>
      <w:r>
        <w:rPr/>
        <w:t xml:space="preserve"> Desarrollo Web Cliente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HTML </w:t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color w:val="D4D4D4"/>
          <w:sz w:val="17"/>
          <w:shd w:fill="1E1E1E" w:val="clear"/>
        </w:rPr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lt;!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DOC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  <w:lang w:val="en-US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a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e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hars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TF-8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tp-equ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X-UA-Compatibl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E=edge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viewpor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width=device-width, initial-scale=1.0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ink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tyleshee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re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ss/estilos.cs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07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form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ontainer2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Rombo Hueco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nput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ab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Indique el número de filas: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abe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inpu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numbe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 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1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23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onchang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ombo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()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rombo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resultado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js/funciones.j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>
          <w:rFonts w:ascii="Consolas;Courier New;monospace" w:hAnsi="Consolas;Courier New;monospace"/>
          <w:color w:val="D4D4D4"/>
          <w:sz w:val="17"/>
          <w:shd w:fill="1E1E1E" w:val="clear"/>
        </w:rPr>
      </w:r>
      <w:r>
        <w:br w:type="page"/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  <w:lang w:val="en-US"/>
        </w:rPr>
      </w:r>
    </w:p>
    <w:p>
      <w:pPr>
        <w:pStyle w:val="Ttulo2"/>
        <w:rPr>
          <w:lang w:val="en-US"/>
        </w:rPr>
      </w:pPr>
      <w:r>
        <w:rPr>
          <w:lang w:val="en-US"/>
        </w:rPr>
        <w:t>JavaScript</w:t>
      </w:r>
    </w:p>
    <w:p>
      <w:pPr>
        <w:pStyle w:val="Normal"/>
        <w:rPr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  <w:lang w:val="en-US"/>
        </w:rPr>
        <w:t>romb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>()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resultado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parseI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valu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dFila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) -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%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!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+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.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gt;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--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/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gt;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--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-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lanc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f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;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||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asterico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=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*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-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*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&amp;nbsp;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sul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br&gt;&lt;/br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Ttulo2"/>
        <w:rPr>
          <w:lang w:val="en-US"/>
        </w:rPr>
      </w:pPr>
      <w:r>
        <w:rPr/>
        <w:t>CSS</w:t>
      </w:r>
    </w:p>
    <w:p>
      <w:pPr>
        <w:pStyle w:val="Normal"/>
        <w:rPr>
          <w:lang w:val="en-US"/>
        </w:rPr>
      </w:pP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t-famil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helvetica neu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0b1c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ur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fondo.p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,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inear-gradi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(to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lef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060b5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2578a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yellow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whi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addi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ext-alig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cent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g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.container1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osi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absolut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0%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in-heigh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: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40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> </w:t>
      </w: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#container2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posi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relativ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50%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in-heigh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0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-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gb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.3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-radiu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4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-top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5%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-lef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%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-botto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0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x-shadow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#2578ab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#romb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fit-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-lef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10%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#inpu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wid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fit-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arg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aut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7BA7D"/>
          <w:sz w:val="17"/>
          <w:shd w:fill="1E1E1E" w:val="clear"/>
        </w:rPr>
        <w:t>#idFila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order-radiu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4px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background-col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: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gb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255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.338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sectPr>
      <w:headerReference w:type="default" r:id="rId4"/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9dc3e6" stroked="f" o:allowincell="f" style="position:absolute;margin-left:0pt;margin-top:28.7pt;width:84.95pt;height:13.3pt;mso-wrap-style:square;v-text-anchor:middle;mso-position-horizontal:left;mso-position-horizontal-relative:page;mso-position-vertical:center" wp14:anchorId="30EE4F29">
              <v:fill o:detectmouseclick="t" type="solid" color2="#623c19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0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7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0</w:t>
                    </w:r>
                    <w:r>
                      <w:rPr>
                        <w:b/>
                        <w:bCs/>
                        <w:color w:val="000000"/>
                      </w:rPr>
                      <w:t>7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cstheme="majorBidi" w:eastAsiaTheme="majorEastAsi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cstheme="majorBidi" w:eastAsiaTheme="majorEastAsia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2.5.2$Windows_X86_64 LibreOffice_project/499f9727c189e6ef3471021d6132d4c694f357e5</Application>
  <AppVersion>15.0000</AppVersion>
  <Pages>4</Pages>
  <Words>333</Words>
  <Characters>2520</Characters>
  <CharactersWithSpaces>3785</CharactersWithSpaces>
  <Paragraphs>139</Paragraphs>
  <Company>Guzmán Benito Rodrígu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21:00Z</dcterms:created>
  <dc:creator>GUZMÁN BENITO RODRÍGUEZ</dc:creator>
  <dc:description/>
  <dc:language>es-ES</dc:language>
  <cp:lastModifiedBy/>
  <dcterms:modified xsi:type="dcterms:W3CDTF">2022-10-27T14:00:52Z</dcterms:modified>
  <cp:revision>15</cp:revision>
  <dc:subject>Desarrollo Web Cliente</dc:subject>
  <dc:title>Tarea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